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FEFD" w14:textId="682D376C" w:rsidR="009B07CB" w:rsidRDefault="009B07CB" w:rsidP="004E2C1B">
      <w:pPr>
        <w:tabs>
          <w:tab w:val="left" w:pos="9645"/>
        </w:tabs>
        <w:rPr>
          <w:rFonts w:ascii="Work Sans" w:hAnsi="Work Sans" w:cs="Arial"/>
        </w:rPr>
      </w:pPr>
      <w:bookmarkStart w:id="0" w:name="_GoBack"/>
      <w:bookmarkEnd w:id="0"/>
    </w:p>
    <w:p w14:paraId="03A2D391" w14:textId="77777777" w:rsidR="005B1551" w:rsidRPr="00B45305" w:rsidRDefault="005B1551" w:rsidP="005B1551">
      <w:pPr>
        <w:pStyle w:val="Ttulo1"/>
        <w:rPr>
          <w:rFonts w:ascii="Arial" w:eastAsia="Arial" w:hAnsi="Arial" w:cs="Arial"/>
        </w:rPr>
      </w:pPr>
      <w:r w:rsidRPr="00B45305">
        <w:rPr>
          <w:rFonts w:ascii="Arial" w:eastAsia="Arial" w:hAnsi="Arial" w:cs="Arial"/>
        </w:rPr>
        <w:t>FORMULARIO DE INSCRIPCIÓN</w:t>
      </w:r>
    </w:p>
    <w:p w14:paraId="189B10A9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</w:rPr>
        <w:t>CONCURSO DE BUENAS PRÁCTICAS O EXPERIENCIAS EXITOSAS EN MATERIA DE PARTICIPACIÓN CIUDADANA Y CONTROL SOCIAL EN SALUD</w:t>
      </w:r>
    </w:p>
    <w:p w14:paraId="0FDAD29A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1. Nombre de la Buena Práctica o Experiencia Exitosa:</w:t>
      </w:r>
      <w:r w:rsidRPr="00B45305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>_________</w:t>
      </w:r>
    </w:p>
    <w:p w14:paraId="58CE220E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2. Nombre de la Entidad Territorial:</w:t>
      </w:r>
      <w:r w:rsidRPr="00B45305">
        <w:rPr>
          <w:rFonts w:ascii="Arial" w:hAnsi="Arial" w:cs="Arial"/>
        </w:rPr>
        <w:t xml:space="preserve"> _</w:t>
      </w:r>
      <w:r w:rsidRPr="00226B8F">
        <w:rPr>
          <w:rFonts w:ascii="Arial" w:hAnsi="Arial" w:cs="Arial"/>
        </w:rPr>
        <w:t>_______________</w:t>
      </w:r>
      <w:r w:rsidRPr="00B45305">
        <w:rPr>
          <w:rFonts w:ascii="Arial" w:hAnsi="Arial" w:cs="Arial"/>
        </w:rPr>
        <w:t>_________________________________</w:t>
      </w:r>
      <w:r w:rsidRPr="00226B8F">
        <w:rPr>
          <w:rFonts w:ascii="Arial" w:hAnsi="Arial" w:cs="Arial"/>
        </w:rPr>
        <w:t>________</w:t>
      </w:r>
    </w:p>
    <w:p w14:paraId="76FD5131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3. Departamento:</w:t>
      </w:r>
      <w:r w:rsidRPr="00B45305">
        <w:rPr>
          <w:rFonts w:ascii="Arial" w:hAnsi="Arial" w:cs="Arial"/>
        </w:rPr>
        <w:t xml:space="preserve"> ________________________________________</w:t>
      </w:r>
      <w:r w:rsidRPr="00226B8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</w:t>
      </w:r>
      <w:r w:rsidRPr="00226B8F">
        <w:rPr>
          <w:rFonts w:ascii="Arial" w:hAnsi="Arial" w:cs="Arial"/>
        </w:rPr>
        <w:t>______</w:t>
      </w:r>
    </w:p>
    <w:p w14:paraId="6F20CA65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4. Municipio - Ciudad:</w:t>
      </w:r>
      <w:r w:rsidRPr="00B45305">
        <w:rPr>
          <w:rFonts w:ascii="Arial" w:hAnsi="Arial" w:cs="Arial"/>
        </w:rPr>
        <w:t xml:space="preserve"> _____________________________________</w:t>
      </w:r>
      <w:r w:rsidRPr="00226B8F">
        <w:rPr>
          <w:rFonts w:ascii="Arial" w:hAnsi="Arial" w:cs="Arial"/>
        </w:rPr>
        <w:t>_______________________________</w:t>
      </w:r>
    </w:p>
    <w:p w14:paraId="58017FCC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5. Dirección de la Entidad:</w:t>
      </w:r>
      <w:r w:rsidRPr="00B45305">
        <w:rPr>
          <w:rFonts w:ascii="Arial" w:hAnsi="Arial" w:cs="Arial"/>
        </w:rPr>
        <w:t xml:space="preserve"> ________________________________</w:t>
      </w:r>
      <w:r w:rsidRPr="00226B8F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</w:p>
    <w:p w14:paraId="4C909FBB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6. Nombre del Secretario de Salud:</w:t>
      </w:r>
      <w:r w:rsidRPr="00226B8F">
        <w:rPr>
          <w:rFonts w:ascii="Arial" w:hAnsi="Arial" w:cs="Arial"/>
        </w:rPr>
        <w:t xml:space="preserve"> </w:t>
      </w:r>
      <w:r w:rsidRPr="00B45305">
        <w:rPr>
          <w:rFonts w:ascii="Arial" w:hAnsi="Arial" w:cs="Arial"/>
        </w:rPr>
        <w:t>_______________________________</w:t>
      </w:r>
      <w:r w:rsidRPr="00226B8F">
        <w:rPr>
          <w:rFonts w:ascii="Arial" w:hAnsi="Arial" w:cs="Arial"/>
        </w:rPr>
        <w:t>__________________________</w:t>
      </w:r>
    </w:p>
    <w:p w14:paraId="634CB4FA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7. Teléfono del Secretario de Salud:</w:t>
      </w:r>
      <w:r w:rsidRPr="00B45305">
        <w:rPr>
          <w:rFonts w:ascii="Arial" w:hAnsi="Arial" w:cs="Arial"/>
        </w:rPr>
        <w:t xml:space="preserve"> ______________________________________</w:t>
      </w:r>
      <w:r w:rsidRPr="00226B8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</w:t>
      </w:r>
    </w:p>
    <w:p w14:paraId="10C7D82E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8. Correo electrónico del Secretario de Salud:</w:t>
      </w:r>
      <w:r>
        <w:rPr>
          <w:rFonts w:ascii="Arial" w:hAnsi="Arial" w:cs="Arial"/>
        </w:rPr>
        <w:t xml:space="preserve"> </w:t>
      </w:r>
      <w:r w:rsidRPr="00226B8F">
        <w:rPr>
          <w:rFonts w:ascii="Arial" w:hAnsi="Arial" w:cs="Arial"/>
        </w:rPr>
        <w:t>__________</w:t>
      </w:r>
      <w:r w:rsidRPr="00B45305">
        <w:rPr>
          <w:rFonts w:ascii="Arial" w:hAnsi="Arial" w:cs="Arial"/>
        </w:rPr>
        <w:t>_____________________________</w:t>
      </w:r>
      <w:r w:rsidRPr="00226B8F">
        <w:rPr>
          <w:rFonts w:ascii="Arial" w:hAnsi="Arial" w:cs="Arial"/>
        </w:rPr>
        <w:t>_________</w:t>
      </w:r>
    </w:p>
    <w:p w14:paraId="5DBD0BC4" w14:textId="77777777" w:rsidR="005B1551" w:rsidRPr="00B45305" w:rsidRDefault="005B1551" w:rsidP="005B1551">
      <w:pPr>
        <w:rPr>
          <w:rFonts w:ascii="Arial" w:hAnsi="Arial" w:cs="Arial"/>
          <w:kern w:val="1"/>
        </w:rPr>
      </w:pPr>
      <w:r w:rsidRPr="00B45305">
        <w:rPr>
          <w:rFonts w:ascii="Arial" w:hAnsi="Arial" w:cs="Arial"/>
          <w:b/>
        </w:rPr>
        <w:t>9. Responsable de Participación Ciudadana:</w:t>
      </w:r>
      <w:r>
        <w:rPr>
          <w:rFonts w:ascii="Arial" w:hAnsi="Arial" w:cs="Arial"/>
          <w:b/>
        </w:rPr>
        <w:t xml:space="preserve"> </w:t>
      </w:r>
      <w:r w:rsidRPr="00B45305">
        <w:rPr>
          <w:rFonts w:ascii="Arial" w:hAnsi="Arial" w:cs="Arial"/>
        </w:rPr>
        <w:t>________________</w:t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</w:r>
      <w:r w:rsidRPr="00226B8F">
        <w:rPr>
          <w:rFonts w:ascii="Arial" w:hAnsi="Arial" w:cs="Arial"/>
        </w:rPr>
        <w:softHyphen/>
        <w:t>________________________________</w:t>
      </w:r>
      <w:r w:rsidRPr="00B45305">
        <w:rPr>
          <w:rFonts w:ascii="Arial" w:hAnsi="Arial" w:cs="Arial"/>
        </w:rPr>
        <w:t>_</w:t>
      </w:r>
    </w:p>
    <w:p w14:paraId="38793ABE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10. Teléfono del Responsable de Participación Ciudadana:</w:t>
      </w:r>
      <w:r w:rsidRPr="00B45305">
        <w:rPr>
          <w:rFonts w:ascii="Arial" w:hAnsi="Arial" w:cs="Arial"/>
        </w:rPr>
        <w:t xml:space="preserve"> _____________________________________</w:t>
      </w:r>
    </w:p>
    <w:p w14:paraId="1DCF4B04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11. Correo electrónico del Responsable de Participación Ciudadana:</w:t>
      </w:r>
      <w:r>
        <w:rPr>
          <w:rFonts w:ascii="Arial" w:hAnsi="Arial" w:cs="Arial"/>
        </w:rPr>
        <w:t xml:space="preserve"> </w:t>
      </w:r>
      <w:r w:rsidRPr="00B45305">
        <w:rPr>
          <w:rFonts w:ascii="Arial" w:hAnsi="Arial" w:cs="Arial"/>
        </w:rPr>
        <w:t>_____________________________</w:t>
      </w:r>
    </w:p>
    <w:p w14:paraId="347D9093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t>12. Categoría en la cual se ubica la entidad:</w:t>
      </w:r>
      <w:r w:rsidRPr="00226B8F">
        <w:rPr>
          <w:rFonts w:ascii="Arial" w:hAnsi="Arial" w:cs="Arial"/>
        </w:rPr>
        <w:t xml:space="preserve"> </w:t>
      </w:r>
      <w:r w:rsidRPr="00B45305">
        <w:rPr>
          <w:rFonts w:ascii="Arial" w:hAnsi="Arial" w:cs="Arial"/>
        </w:rPr>
        <w:t>Departamental</w:t>
      </w:r>
      <w:r w:rsidRPr="00226B8F">
        <w:rPr>
          <w:rFonts w:ascii="Arial" w:hAnsi="Arial" w:cs="Arial"/>
        </w:rPr>
        <w:t xml:space="preserve"> </w:t>
      </w:r>
      <w:r w:rsidRPr="00B4530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226B8F">
        <w:rPr>
          <w:rFonts w:ascii="Arial" w:hAnsi="Arial" w:cs="Arial"/>
        </w:rPr>
        <w:t xml:space="preserve">_ Municipal </w:t>
      </w:r>
      <w:r>
        <w:rPr>
          <w:rFonts w:ascii="Arial" w:hAnsi="Arial" w:cs="Arial"/>
        </w:rPr>
        <w:t>_</w:t>
      </w:r>
      <w:r w:rsidRPr="00B45305">
        <w:rPr>
          <w:rFonts w:ascii="Arial" w:hAnsi="Arial" w:cs="Arial"/>
        </w:rPr>
        <w:t>__</w:t>
      </w:r>
    </w:p>
    <w:p w14:paraId="5020331D" w14:textId="77777777" w:rsidR="005B1551" w:rsidRPr="00B45305" w:rsidRDefault="005B1551" w:rsidP="005B1551">
      <w:pPr>
        <w:rPr>
          <w:rFonts w:ascii="Arial" w:hAnsi="Arial" w:cs="Arial"/>
          <w:kern w:val="1"/>
        </w:rPr>
      </w:pPr>
      <w:r w:rsidRPr="00226B8F">
        <w:rPr>
          <w:rFonts w:ascii="Arial" w:hAnsi="Arial" w:cs="Arial"/>
        </w:rPr>
        <w:br/>
      </w:r>
      <w:r w:rsidRPr="00B45305">
        <w:rPr>
          <w:rFonts w:ascii="Arial" w:hAnsi="Arial" w:cs="Arial"/>
          <w:b/>
        </w:rPr>
        <w:t>Aceptación:</w:t>
      </w:r>
      <w:r w:rsidRPr="00B45305">
        <w:rPr>
          <w:rFonts w:ascii="Arial" w:hAnsi="Arial" w:cs="Arial"/>
        </w:rPr>
        <w:t xml:space="preserve"> Con la firma del presente formulario de inscripción por parte del Secretario de Salud de la Entidad Territorial o del responsable de participación ciudadana, se da fe de la intención de postulación, así como de la veracidad de la información suministrada.</w:t>
      </w:r>
    </w:p>
    <w:p w14:paraId="7E55C5F5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b/>
        </w:rPr>
        <w:lastRenderedPageBreak/>
        <w:t>Autorización:</w:t>
      </w:r>
      <w:r w:rsidRPr="00B45305">
        <w:rPr>
          <w:rFonts w:ascii="Arial" w:hAnsi="Arial" w:cs="Arial"/>
        </w:rPr>
        <w:t xml:space="preserve"> Autorizo a la Superintendencia Nacional de Salud, para que la comunicación pública de mi proyecto, así como sus productos o realizaciones, para ser utilizada en diferentes escenarios y medios de comunicación, tanto nacionales como internacionales, que tengan por único y exclusivo propósito la promoción y difusión de la Convocatoria.</w:t>
      </w:r>
    </w:p>
    <w:p w14:paraId="3B9853D2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</w:rPr>
        <w:t xml:space="preserve">Con mi firma acepto y me obligo plenamente respecto de las condiciones de este concurso. </w:t>
      </w:r>
    </w:p>
    <w:p w14:paraId="5DD47707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kern w:val="1"/>
        </w:rPr>
        <w:t>Nombre: ______________________________________________________________________</w:t>
      </w:r>
    </w:p>
    <w:p w14:paraId="3AE73C48" w14:textId="77777777" w:rsidR="005B1551" w:rsidRPr="00B45305" w:rsidRDefault="005B1551" w:rsidP="005B1551">
      <w:pPr>
        <w:rPr>
          <w:rFonts w:ascii="Arial" w:hAnsi="Arial" w:cs="Arial"/>
        </w:rPr>
      </w:pPr>
      <w:r w:rsidRPr="00B45305">
        <w:rPr>
          <w:rFonts w:ascii="Arial" w:hAnsi="Arial" w:cs="Arial"/>
          <w:kern w:val="1"/>
        </w:rPr>
        <w:t>Identificación: __________________________________________________________________</w:t>
      </w:r>
    </w:p>
    <w:p w14:paraId="54006FD8" w14:textId="77777777" w:rsidR="005B1551" w:rsidRPr="00B45305" w:rsidRDefault="005B1551" w:rsidP="005B1551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/>
      </w:r>
      <w:r>
        <w:rPr>
          <w:rFonts w:ascii="Arial" w:hAnsi="Arial" w:cs="Arial"/>
          <w:kern w:val="1"/>
        </w:rPr>
        <w:br/>
        <w:t>_____</w:t>
      </w:r>
      <w:r w:rsidRPr="00B45305">
        <w:rPr>
          <w:rFonts w:ascii="Arial" w:hAnsi="Arial" w:cs="Arial"/>
          <w:kern w:val="1"/>
        </w:rPr>
        <w:t>____________________________________________</w:t>
      </w:r>
      <w:r>
        <w:rPr>
          <w:rFonts w:ascii="Arial" w:hAnsi="Arial" w:cs="Arial"/>
          <w:kern w:val="1"/>
        </w:rPr>
        <w:br/>
      </w:r>
      <w:r w:rsidRPr="00B45305">
        <w:rPr>
          <w:rFonts w:ascii="Arial" w:hAnsi="Arial" w:cs="Arial"/>
          <w:kern w:val="1"/>
        </w:rPr>
        <w:t>Firma del Secretario de Salud o Responsable de Participación</w:t>
      </w:r>
    </w:p>
    <w:p w14:paraId="29B40D24" w14:textId="77777777" w:rsidR="005B1551" w:rsidRPr="00794DB7" w:rsidRDefault="005B1551" w:rsidP="004E2C1B">
      <w:pPr>
        <w:tabs>
          <w:tab w:val="left" w:pos="9645"/>
        </w:tabs>
        <w:rPr>
          <w:rFonts w:ascii="Work Sans" w:hAnsi="Work Sans" w:cs="Arial"/>
        </w:rPr>
      </w:pPr>
    </w:p>
    <w:sectPr w:rsidR="005B1551" w:rsidRPr="00794DB7" w:rsidSect="005B1551">
      <w:headerReference w:type="default" r:id="rId13"/>
      <w:footerReference w:type="default" r:id="rId14"/>
      <w:pgSz w:w="12240" w:h="15840"/>
      <w:pgMar w:top="1701" w:right="1134" w:bottom="1418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A698" w14:textId="77777777" w:rsidR="00AE51C2" w:rsidRDefault="00AE51C2" w:rsidP="00CD6908">
      <w:pPr>
        <w:spacing w:after="0" w:line="240" w:lineRule="auto"/>
      </w:pPr>
      <w:r>
        <w:separator/>
      </w:r>
    </w:p>
  </w:endnote>
  <w:endnote w:type="continuationSeparator" w:id="0">
    <w:p w14:paraId="1364531C" w14:textId="77777777" w:rsidR="00AE51C2" w:rsidRDefault="00AE51C2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ork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0CFF" w14:textId="16192984" w:rsidR="00794DB7" w:rsidRDefault="00DD61D4" w:rsidP="00A15E48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4829D" wp14:editId="7CFFE78B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6BA37B2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" strokecolor="#d8d8d8 [2732]"/>
          </w:pict>
        </mc:Fallback>
      </mc:AlternateContent>
    </w:r>
  </w:p>
  <w:p w14:paraId="739A4733" w14:textId="205A91FC" w:rsidR="00741C65" w:rsidRDefault="00741C65" w:rsidP="00DD61D4">
    <w:pPr>
      <w:pStyle w:val="Piedepgina"/>
      <w:jc w:val="center"/>
      <w:rPr>
        <w:rFonts w:ascii="Arial" w:hAnsi="Arial" w:cs="Arial"/>
        <w:sz w:val="18"/>
        <w:szCs w:val="16"/>
      </w:rPr>
    </w:pPr>
    <w:r w:rsidRPr="00741C65">
      <w:rPr>
        <w:rFonts w:ascii="Arial" w:hAnsi="Arial" w:cs="Arial"/>
        <w:sz w:val="18"/>
        <w:szCs w:val="16"/>
      </w:rPr>
      <w:t>Carrera 68 A # 24 B-10</w:t>
    </w:r>
    <w:r>
      <w:rPr>
        <w:rFonts w:ascii="Arial" w:hAnsi="Arial" w:cs="Arial"/>
        <w:sz w:val="18"/>
        <w:szCs w:val="16"/>
      </w:rPr>
      <w:t xml:space="preserve">, </w:t>
    </w:r>
    <w:r w:rsidRPr="00741C65">
      <w:rPr>
        <w:rFonts w:ascii="Arial" w:hAnsi="Arial" w:cs="Arial"/>
        <w:sz w:val="18"/>
        <w:szCs w:val="16"/>
      </w:rPr>
      <w:t>Torre 3</w:t>
    </w:r>
    <w:r>
      <w:rPr>
        <w:rFonts w:ascii="Arial" w:hAnsi="Arial" w:cs="Arial"/>
        <w:sz w:val="18"/>
        <w:szCs w:val="16"/>
      </w:rPr>
      <w:t xml:space="preserve"> - P</w:t>
    </w:r>
    <w:r w:rsidRPr="00741C65">
      <w:rPr>
        <w:rFonts w:ascii="Arial" w:hAnsi="Arial" w:cs="Arial"/>
        <w:sz w:val="18"/>
        <w:szCs w:val="16"/>
      </w:rPr>
      <w:t>isos 4, 9 y 10</w:t>
    </w:r>
    <w:r w:rsidRPr="00DD61D4">
      <w:rPr>
        <w:rFonts w:ascii="Arial" w:hAnsi="Arial" w:cs="Arial"/>
        <w:sz w:val="18"/>
        <w:szCs w:val="16"/>
      </w:rPr>
      <w:t xml:space="preserve"> </w:t>
    </w:r>
  </w:p>
  <w:p w14:paraId="3F87A5D9" w14:textId="31FB32CA" w:rsidR="00DD61D4" w:rsidRPr="00DD61D4" w:rsidRDefault="00741C65" w:rsidP="00DD61D4">
    <w:pPr>
      <w:pStyle w:val="Piedepgina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PBX </w:t>
    </w:r>
    <w:r w:rsidR="00DD61D4" w:rsidRPr="00DD61D4">
      <w:rPr>
        <w:rFonts w:ascii="Arial" w:hAnsi="Arial" w:cs="Arial"/>
        <w:sz w:val="18"/>
        <w:szCs w:val="16"/>
      </w:rPr>
      <w:t xml:space="preserve">(571) </w:t>
    </w:r>
    <w:r>
      <w:rPr>
        <w:rFonts w:ascii="Arial" w:hAnsi="Arial" w:cs="Arial"/>
        <w:sz w:val="18"/>
        <w:szCs w:val="16"/>
      </w:rPr>
      <w:t>744 2000</w:t>
    </w:r>
    <w:r w:rsidR="00DD61D4" w:rsidRPr="00DD61D4">
      <w:rPr>
        <w:rFonts w:ascii="Arial" w:hAnsi="Arial" w:cs="Arial"/>
        <w:sz w:val="18"/>
        <w:szCs w:val="16"/>
      </w:rPr>
      <w:t xml:space="preserve"> • Bogotá</w:t>
    </w:r>
  </w:p>
  <w:p w14:paraId="5E91E48F" w14:textId="51F2524B" w:rsidR="00FD0725" w:rsidRPr="00741C65" w:rsidRDefault="00DD61D4" w:rsidP="00DD61D4">
    <w:pPr>
      <w:pStyle w:val="Piedepgina"/>
      <w:jc w:val="center"/>
      <w:rPr>
        <w:rFonts w:ascii="Arial" w:hAnsi="Arial" w:cs="Arial"/>
        <w:sz w:val="18"/>
        <w:szCs w:val="16"/>
      </w:rPr>
    </w:pPr>
    <w:r w:rsidRPr="00DD61D4">
      <w:rPr>
        <w:rFonts w:ascii="Arial" w:hAnsi="Arial" w:cs="Arial"/>
        <w:sz w:val="18"/>
        <w:szCs w:val="16"/>
      </w:rPr>
      <w:t>www.supersalud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4EF45" w14:textId="77777777" w:rsidR="00AE51C2" w:rsidRDefault="00AE51C2" w:rsidP="00CD6908">
      <w:pPr>
        <w:spacing w:after="0" w:line="240" w:lineRule="auto"/>
      </w:pPr>
      <w:r>
        <w:separator/>
      </w:r>
    </w:p>
  </w:footnote>
  <w:footnote w:type="continuationSeparator" w:id="0">
    <w:p w14:paraId="3852DC9A" w14:textId="77777777" w:rsidR="00AE51C2" w:rsidRDefault="00AE51C2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A564" w14:textId="5A74FAB5" w:rsidR="00CD6908" w:rsidRDefault="00DD61D4" w:rsidP="00F27904">
    <w:pPr>
      <w:pStyle w:val="Encabezado"/>
    </w:pPr>
    <w:r w:rsidRPr="00DD61D4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6B0FB0D" wp14:editId="3B6308F7">
          <wp:simplePos x="0" y="0"/>
          <wp:positionH relativeFrom="column">
            <wp:posOffset>-590550</wp:posOffset>
          </wp:positionH>
          <wp:positionV relativeFrom="paragraph">
            <wp:posOffset>-250190</wp:posOffset>
          </wp:positionV>
          <wp:extent cx="6858000" cy="730885"/>
          <wp:effectExtent l="0" t="0" r="0" b="0"/>
          <wp:wrapThrough wrapText="bothSides">
            <wp:wrapPolygon edited="0">
              <wp:start x="5280" y="0"/>
              <wp:lineTo x="4980" y="1689"/>
              <wp:lineTo x="4680" y="6756"/>
              <wp:lineTo x="4680" y="9008"/>
              <wp:lineTo x="0" y="9008"/>
              <wp:lineTo x="0" y="20831"/>
              <wp:lineTo x="21540" y="20831"/>
              <wp:lineTo x="21540" y="5067"/>
              <wp:lineTo x="6060" y="0"/>
              <wp:lineTo x="528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4F9">
      <w:ptab w:relativeTo="margin" w:alignment="left" w:leader="hyphen"/>
    </w:r>
    <w:r w:rsidR="009F34F9">
      <w:ptab w:relativeTo="margin" w:alignment="left" w:leader="none"/>
    </w:r>
    <w:r w:rsidR="00F27904">
      <w:t xml:space="preserve">                                                                               </w:t>
    </w:r>
    <w:r w:rsidR="00ED519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704"/>
    <w:multiLevelType w:val="hybridMultilevel"/>
    <w:tmpl w:val="A072AA12"/>
    <w:lvl w:ilvl="0" w:tplc="9C2602B2">
      <w:start w:val="1"/>
      <w:numFmt w:val="bullet"/>
      <w:lvlText w:val="-"/>
      <w:lvlJc w:val="left"/>
      <w:pPr>
        <w:ind w:left="1440" w:hanging="360"/>
      </w:pPr>
      <w:rPr>
        <w:rFonts w:ascii="Work Sans" w:eastAsiaTheme="minorHAnsi" w:hAnsi="Work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510"/>
    <w:multiLevelType w:val="hybridMultilevel"/>
    <w:tmpl w:val="218E8D9E"/>
    <w:lvl w:ilvl="0" w:tplc="8A6A9F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48D0"/>
    <w:multiLevelType w:val="multilevel"/>
    <w:tmpl w:val="1C1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91A58"/>
    <w:multiLevelType w:val="hybridMultilevel"/>
    <w:tmpl w:val="A8F2BDEC"/>
    <w:lvl w:ilvl="0" w:tplc="9C2602B2">
      <w:start w:val="1"/>
      <w:numFmt w:val="bullet"/>
      <w:lvlText w:val="-"/>
      <w:lvlJc w:val="left"/>
      <w:pPr>
        <w:ind w:left="2520" w:hanging="360"/>
      </w:pPr>
      <w:rPr>
        <w:rFonts w:ascii="Work Sans" w:eastAsiaTheme="minorHAnsi" w:hAnsi="Work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0622F5"/>
    <w:multiLevelType w:val="multilevel"/>
    <w:tmpl w:val="02BA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CD74C3A"/>
    <w:multiLevelType w:val="multilevel"/>
    <w:tmpl w:val="0272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3171C"/>
    <w:multiLevelType w:val="hybridMultilevel"/>
    <w:tmpl w:val="A740D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00A6"/>
    <w:multiLevelType w:val="hybridMultilevel"/>
    <w:tmpl w:val="1DFA632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10F58"/>
    <w:rsid w:val="0001583F"/>
    <w:rsid w:val="0002723E"/>
    <w:rsid w:val="00031362"/>
    <w:rsid w:val="00031ECD"/>
    <w:rsid w:val="00033B4B"/>
    <w:rsid w:val="00037C0B"/>
    <w:rsid w:val="00042804"/>
    <w:rsid w:val="000602B9"/>
    <w:rsid w:val="00077FB1"/>
    <w:rsid w:val="00090C3A"/>
    <w:rsid w:val="00094161"/>
    <w:rsid w:val="000A1CED"/>
    <w:rsid w:val="000E0FA8"/>
    <w:rsid w:val="000E1282"/>
    <w:rsid w:val="000F0510"/>
    <w:rsid w:val="000F276B"/>
    <w:rsid w:val="000F2784"/>
    <w:rsid w:val="00101493"/>
    <w:rsid w:val="00106D5C"/>
    <w:rsid w:val="00144C93"/>
    <w:rsid w:val="001508A8"/>
    <w:rsid w:val="001547DE"/>
    <w:rsid w:val="00195CDA"/>
    <w:rsid w:val="001A6049"/>
    <w:rsid w:val="001B018C"/>
    <w:rsid w:val="001C4147"/>
    <w:rsid w:val="001D270C"/>
    <w:rsid w:val="001D32AE"/>
    <w:rsid w:val="001E3653"/>
    <w:rsid w:val="001E3A1A"/>
    <w:rsid w:val="001E6A54"/>
    <w:rsid w:val="001F06EC"/>
    <w:rsid w:val="001F51B2"/>
    <w:rsid w:val="00203D9C"/>
    <w:rsid w:val="00212684"/>
    <w:rsid w:val="00222288"/>
    <w:rsid w:val="00250E27"/>
    <w:rsid w:val="0025669A"/>
    <w:rsid w:val="00261881"/>
    <w:rsid w:val="00284CAB"/>
    <w:rsid w:val="00292CE5"/>
    <w:rsid w:val="002A04AE"/>
    <w:rsid w:val="002A5E8A"/>
    <w:rsid w:val="002B0420"/>
    <w:rsid w:val="002C289F"/>
    <w:rsid w:val="002D098E"/>
    <w:rsid w:val="002D7F94"/>
    <w:rsid w:val="002E035C"/>
    <w:rsid w:val="002F0668"/>
    <w:rsid w:val="002F68DC"/>
    <w:rsid w:val="0033678B"/>
    <w:rsid w:val="00341193"/>
    <w:rsid w:val="00344CC4"/>
    <w:rsid w:val="003548E2"/>
    <w:rsid w:val="00357CA7"/>
    <w:rsid w:val="00361180"/>
    <w:rsid w:val="00370FD8"/>
    <w:rsid w:val="0037510A"/>
    <w:rsid w:val="003755B2"/>
    <w:rsid w:val="0037577B"/>
    <w:rsid w:val="003763AD"/>
    <w:rsid w:val="00376592"/>
    <w:rsid w:val="00384ABD"/>
    <w:rsid w:val="00390D4C"/>
    <w:rsid w:val="00391DD1"/>
    <w:rsid w:val="003B208C"/>
    <w:rsid w:val="003D1E2E"/>
    <w:rsid w:val="003D3053"/>
    <w:rsid w:val="003E2489"/>
    <w:rsid w:val="003E3606"/>
    <w:rsid w:val="003F5145"/>
    <w:rsid w:val="003F7556"/>
    <w:rsid w:val="00405EC7"/>
    <w:rsid w:val="00406645"/>
    <w:rsid w:val="0041380E"/>
    <w:rsid w:val="00414D2F"/>
    <w:rsid w:val="00414DE1"/>
    <w:rsid w:val="00421CE8"/>
    <w:rsid w:val="00432D99"/>
    <w:rsid w:val="0044194C"/>
    <w:rsid w:val="004459AD"/>
    <w:rsid w:val="00477743"/>
    <w:rsid w:val="00480923"/>
    <w:rsid w:val="004822C7"/>
    <w:rsid w:val="00487569"/>
    <w:rsid w:val="004A211C"/>
    <w:rsid w:val="004B0116"/>
    <w:rsid w:val="004B2162"/>
    <w:rsid w:val="004B4DBB"/>
    <w:rsid w:val="004B6BB7"/>
    <w:rsid w:val="004B6BBC"/>
    <w:rsid w:val="004E2C1B"/>
    <w:rsid w:val="00502734"/>
    <w:rsid w:val="005058A4"/>
    <w:rsid w:val="00514329"/>
    <w:rsid w:val="00521666"/>
    <w:rsid w:val="00522810"/>
    <w:rsid w:val="005245DC"/>
    <w:rsid w:val="0052557E"/>
    <w:rsid w:val="00526969"/>
    <w:rsid w:val="00534FF7"/>
    <w:rsid w:val="00535378"/>
    <w:rsid w:val="0054071B"/>
    <w:rsid w:val="00540DFB"/>
    <w:rsid w:val="005419FD"/>
    <w:rsid w:val="0055735C"/>
    <w:rsid w:val="00576B1B"/>
    <w:rsid w:val="005859DF"/>
    <w:rsid w:val="005920AA"/>
    <w:rsid w:val="005977D8"/>
    <w:rsid w:val="005A44DA"/>
    <w:rsid w:val="005B1551"/>
    <w:rsid w:val="005B4A93"/>
    <w:rsid w:val="005F6127"/>
    <w:rsid w:val="00602A7F"/>
    <w:rsid w:val="00603DF9"/>
    <w:rsid w:val="006041F0"/>
    <w:rsid w:val="00614CC6"/>
    <w:rsid w:val="00615C3B"/>
    <w:rsid w:val="00645F42"/>
    <w:rsid w:val="006467EC"/>
    <w:rsid w:val="006478E5"/>
    <w:rsid w:val="0065006B"/>
    <w:rsid w:val="00660CE3"/>
    <w:rsid w:val="006657EB"/>
    <w:rsid w:val="00671172"/>
    <w:rsid w:val="00675F31"/>
    <w:rsid w:val="0069286C"/>
    <w:rsid w:val="00692BDF"/>
    <w:rsid w:val="00694363"/>
    <w:rsid w:val="006A3250"/>
    <w:rsid w:val="006A434B"/>
    <w:rsid w:val="006A44C8"/>
    <w:rsid w:val="006B2AC4"/>
    <w:rsid w:val="006B60B7"/>
    <w:rsid w:val="006C6E3F"/>
    <w:rsid w:val="006D2B31"/>
    <w:rsid w:val="006E193C"/>
    <w:rsid w:val="006E20AE"/>
    <w:rsid w:val="006E5D81"/>
    <w:rsid w:val="006F0765"/>
    <w:rsid w:val="00700E06"/>
    <w:rsid w:val="00710BDD"/>
    <w:rsid w:val="0071176C"/>
    <w:rsid w:val="007153E5"/>
    <w:rsid w:val="007311B2"/>
    <w:rsid w:val="00741C65"/>
    <w:rsid w:val="0075253C"/>
    <w:rsid w:val="00754431"/>
    <w:rsid w:val="0075510D"/>
    <w:rsid w:val="00771BA1"/>
    <w:rsid w:val="0077490D"/>
    <w:rsid w:val="0078349E"/>
    <w:rsid w:val="00794DB7"/>
    <w:rsid w:val="007A4FC4"/>
    <w:rsid w:val="007B5397"/>
    <w:rsid w:val="007C2A35"/>
    <w:rsid w:val="007D06C6"/>
    <w:rsid w:val="007E3E1D"/>
    <w:rsid w:val="007E5D22"/>
    <w:rsid w:val="007F284D"/>
    <w:rsid w:val="007F28B8"/>
    <w:rsid w:val="0080483B"/>
    <w:rsid w:val="00836814"/>
    <w:rsid w:val="00851B58"/>
    <w:rsid w:val="008530C2"/>
    <w:rsid w:val="008531F5"/>
    <w:rsid w:val="00867CD5"/>
    <w:rsid w:val="008718D3"/>
    <w:rsid w:val="0087620B"/>
    <w:rsid w:val="00882FBF"/>
    <w:rsid w:val="00894CB9"/>
    <w:rsid w:val="008A5CEE"/>
    <w:rsid w:val="008B45E8"/>
    <w:rsid w:val="008B547F"/>
    <w:rsid w:val="008B62D1"/>
    <w:rsid w:val="008C289D"/>
    <w:rsid w:val="008D4231"/>
    <w:rsid w:val="008D46F9"/>
    <w:rsid w:val="008D77EF"/>
    <w:rsid w:val="008F1A9F"/>
    <w:rsid w:val="0091039B"/>
    <w:rsid w:val="009136EF"/>
    <w:rsid w:val="0091586B"/>
    <w:rsid w:val="00935B86"/>
    <w:rsid w:val="009374F6"/>
    <w:rsid w:val="00943B60"/>
    <w:rsid w:val="009522F4"/>
    <w:rsid w:val="00956124"/>
    <w:rsid w:val="00972E5D"/>
    <w:rsid w:val="009750AB"/>
    <w:rsid w:val="00997CAC"/>
    <w:rsid w:val="009A480A"/>
    <w:rsid w:val="009B07CB"/>
    <w:rsid w:val="009C1183"/>
    <w:rsid w:val="009D561B"/>
    <w:rsid w:val="009D5C26"/>
    <w:rsid w:val="009D6C27"/>
    <w:rsid w:val="009E2B21"/>
    <w:rsid w:val="009F0107"/>
    <w:rsid w:val="009F34F9"/>
    <w:rsid w:val="00A13515"/>
    <w:rsid w:val="00A15E48"/>
    <w:rsid w:val="00A27E8A"/>
    <w:rsid w:val="00A3268D"/>
    <w:rsid w:val="00A338DA"/>
    <w:rsid w:val="00A34BA8"/>
    <w:rsid w:val="00A409EA"/>
    <w:rsid w:val="00A4778C"/>
    <w:rsid w:val="00A50D71"/>
    <w:rsid w:val="00A71A84"/>
    <w:rsid w:val="00A71F53"/>
    <w:rsid w:val="00A860B8"/>
    <w:rsid w:val="00A95AD8"/>
    <w:rsid w:val="00AA3116"/>
    <w:rsid w:val="00AB210C"/>
    <w:rsid w:val="00AB5295"/>
    <w:rsid w:val="00AC0A8F"/>
    <w:rsid w:val="00AE51C2"/>
    <w:rsid w:val="00AF6638"/>
    <w:rsid w:val="00AF6671"/>
    <w:rsid w:val="00AF6941"/>
    <w:rsid w:val="00B03366"/>
    <w:rsid w:val="00B033B9"/>
    <w:rsid w:val="00B11B04"/>
    <w:rsid w:val="00B77ED7"/>
    <w:rsid w:val="00B84014"/>
    <w:rsid w:val="00B9635F"/>
    <w:rsid w:val="00BB3E73"/>
    <w:rsid w:val="00BD2281"/>
    <w:rsid w:val="00BD3701"/>
    <w:rsid w:val="00BE694A"/>
    <w:rsid w:val="00BF443E"/>
    <w:rsid w:val="00C00ACB"/>
    <w:rsid w:val="00C0568E"/>
    <w:rsid w:val="00C10699"/>
    <w:rsid w:val="00C12EFA"/>
    <w:rsid w:val="00C2294E"/>
    <w:rsid w:val="00C23F17"/>
    <w:rsid w:val="00C33933"/>
    <w:rsid w:val="00C42166"/>
    <w:rsid w:val="00C56072"/>
    <w:rsid w:val="00C57715"/>
    <w:rsid w:val="00C721CD"/>
    <w:rsid w:val="00C73403"/>
    <w:rsid w:val="00CC607D"/>
    <w:rsid w:val="00CD332C"/>
    <w:rsid w:val="00CD6908"/>
    <w:rsid w:val="00CE3950"/>
    <w:rsid w:val="00CE3DB4"/>
    <w:rsid w:val="00CE6C51"/>
    <w:rsid w:val="00CF160F"/>
    <w:rsid w:val="00CF7162"/>
    <w:rsid w:val="00CF7C9D"/>
    <w:rsid w:val="00D0139F"/>
    <w:rsid w:val="00D06D3B"/>
    <w:rsid w:val="00D2036D"/>
    <w:rsid w:val="00D30328"/>
    <w:rsid w:val="00D33BE9"/>
    <w:rsid w:val="00D44A8A"/>
    <w:rsid w:val="00D460AB"/>
    <w:rsid w:val="00D6450A"/>
    <w:rsid w:val="00D75C75"/>
    <w:rsid w:val="00D77773"/>
    <w:rsid w:val="00D913DA"/>
    <w:rsid w:val="00DA3363"/>
    <w:rsid w:val="00DB634A"/>
    <w:rsid w:val="00DD61D4"/>
    <w:rsid w:val="00DE00F5"/>
    <w:rsid w:val="00DF0042"/>
    <w:rsid w:val="00DF50F1"/>
    <w:rsid w:val="00DF5F00"/>
    <w:rsid w:val="00E12454"/>
    <w:rsid w:val="00E20B53"/>
    <w:rsid w:val="00E344BB"/>
    <w:rsid w:val="00E40A15"/>
    <w:rsid w:val="00E609FD"/>
    <w:rsid w:val="00E6346F"/>
    <w:rsid w:val="00E72FC5"/>
    <w:rsid w:val="00E73E1E"/>
    <w:rsid w:val="00E7626B"/>
    <w:rsid w:val="00E818DA"/>
    <w:rsid w:val="00E82B6A"/>
    <w:rsid w:val="00E940BD"/>
    <w:rsid w:val="00EC5DE1"/>
    <w:rsid w:val="00EC5EA8"/>
    <w:rsid w:val="00ED5195"/>
    <w:rsid w:val="00EE6B4A"/>
    <w:rsid w:val="00EF202A"/>
    <w:rsid w:val="00F15BFE"/>
    <w:rsid w:val="00F27904"/>
    <w:rsid w:val="00F307BC"/>
    <w:rsid w:val="00F32441"/>
    <w:rsid w:val="00F5111C"/>
    <w:rsid w:val="00F55996"/>
    <w:rsid w:val="00F56886"/>
    <w:rsid w:val="00F65346"/>
    <w:rsid w:val="00F80642"/>
    <w:rsid w:val="00F926C0"/>
    <w:rsid w:val="00F94FFB"/>
    <w:rsid w:val="00FB63A0"/>
    <w:rsid w:val="00FC1414"/>
    <w:rsid w:val="00FC1985"/>
    <w:rsid w:val="00FC698E"/>
    <w:rsid w:val="00FD0725"/>
    <w:rsid w:val="00FD5C83"/>
    <w:rsid w:val="00FF5A2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DFC27DC0-A39F-4B85-8CF8-2ACB3A8C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57EB"/>
    <w:pPr>
      <w:ind w:left="720"/>
      <w:contextualSpacing/>
    </w:pPr>
  </w:style>
  <w:style w:type="paragraph" w:styleId="Sinespaciado">
    <w:name w:val="No Spacing"/>
    <w:uiPriority w:val="1"/>
    <w:qFormat/>
    <w:rsid w:val="0078349E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783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1F06E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06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2D1"/>
    <w:rPr>
      <w:color w:val="800080" w:themeColor="followedHyperlink"/>
      <w:u w:val="single"/>
    </w:rPr>
  </w:style>
  <w:style w:type="character" w:customStyle="1" w:styleId="markq07oql1xi">
    <w:name w:val="markq07oql1xi"/>
    <w:basedOn w:val="Fuentedeprrafopredeter"/>
    <w:rsid w:val="000602B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2B2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F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CF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72FC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411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tandar SUPERSALUD" ma:contentTypeID="0x010100013831AC148D7240B2B0A92D12A981FC0016FD2D5BEA5E4246AE818AA0EF1E6F1B" ma:contentTypeVersion="27" ma:contentTypeDescription="Crear nuevo documento." ma:contentTypeScope="" ma:versionID="ad6631e0ae5a2b311e53ab18c30d294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fc59cac2-4a0b-49e5-b878-56577be82993" xmlns:ns4="http://schemas.microsoft.com/sharepoint/v3/fields" targetNamespace="http://schemas.microsoft.com/office/2006/metadata/properties" ma:root="true" ma:fieldsID="2f1e0dddbd7667d85780ea0069585f2e" ns1:_="" ns2:_="" ns3:_="" ns4:_="">
    <xsd:import namespace="http://schemas.microsoft.com/sharepoint/v3"/>
    <xsd:import namespace="b6565643-c00f-44ce-b5d1-532a85e4382c"/>
    <xsd:import namespace="fc59cac2-4a0b-49e5-b878-56577be8299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c05d8cf50584709bf9d898f7cd63ea9" minOccurs="0"/>
                <xsd:element ref="ns3:TaxCatchAll" minOccurs="0"/>
                <xsd:element ref="ns3:TaxCatchAllLabel" minOccurs="0"/>
                <xsd:element ref="ns2:f2931104761c43619c32589b14283c3d" minOccurs="0"/>
                <xsd:element ref="ns1:Language" minOccurs="0"/>
                <xsd:element ref="ns2:k6e49ac2d53b4321b6bf2a64ac630f1e" minOccurs="0"/>
                <xsd:element ref="ns2:Descripcion"/>
                <xsd:element ref="ns2:e9b4dd5958b242f1b9a6ead3e1222f02" minOccurs="0"/>
                <xsd:element ref="ns2:ma69eb2887be407a9d5f3fa084f68ae7" minOccurs="0"/>
                <xsd:element ref="ns2:FechaPublicacion" minOccurs="0"/>
                <xsd:element ref="ns2:FechaCaducidad" minOccurs="0"/>
                <xsd:element ref="ns2:Nombre_del_responsable_Produccion" minOccurs="0"/>
                <xsd:element ref="ns2:Codigo_serie" minOccurs="0"/>
                <xsd:element ref="ns2:Codigo_Subserie" minOccurs="0"/>
                <xsd:element ref="ns2:Palabras_Claves" minOccurs="0"/>
                <xsd:element ref="ns2:Fecha_de_Caducidad" minOccurs="0"/>
                <xsd:element ref="ns2:n7ea3bf5d968464a99702783eb8721dd" minOccurs="0"/>
                <xsd:element ref="ns2:Nombre_del_archivo_con_extension" minOccurs="0"/>
                <xsd:element ref="ns2:Subserie" minOccurs="0"/>
                <xsd:element ref="ns2:Fecha_de_Generacion_Informacion" minOccurs="0"/>
                <xsd:element ref="ns2:Medio_de_conservacion_y_x002f_o_soporte" minOccurs="0"/>
                <xsd:element ref="ns4:_Format" minOccurs="0"/>
                <xsd:element ref="ns2:Informacion_publicada_o_disponible" minOccurs="0"/>
                <xsd:element ref="ns2:Frecuencia_de_actualizacion" minOccurs="0"/>
                <xsd:element ref="ns2:Estado_Plantilla"/>
                <xsd:element ref="ns2:Código_x0020_del_x0020_reponsable_x0020_Producció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Idioma" ma:description="Establece el Idioma, lengua o dialecto en que se encuentra la información." ma:format="Dropdown" ma:internalName="Languag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c05d8cf50584709bf9d898f7cd63ea9" ma:index="11" nillable="true" ma:taxonomy="true" ma:internalName="hc05d8cf50584709bf9d898f7cd63ea9" ma:taxonomyFieldName="Ano" ma:displayName="Año_" ma:default="" ma:fieldId="{1c05d8cf-5058-4709-bf9d-898f7cd63ea9}" ma:sspId="3ac77b2c-d325-4e94-982b-ed583e66bd71" ma:termSetId="6ccbfcdd-29ad-4c07-a09c-afb8a91580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931104761c43619c32589b14283c3d" ma:index="15" nillable="true" ma:taxonomy="true" ma:internalName="f2931104761c43619c32589b14283c3d" ma:taxonomyFieldName="Area" ma:displayName="Area_" ma:default="" ma:fieldId="{f2931104-761c-4361-9c32-589b14283c3d}" ma:sspId="3ac77b2c-d325-4e94-982b-ed583e66bd71" ma:termSetId="975aef82-27af-4c68-8901-f8a422c36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e49ac2d53b4321b6bf2a64ac630f1e" ma:index="18" nillable="true" ma:taxonomy="true" ma:internalName="k6e49ac2d53b4321b6bf2a64ac630f1e" ma:taxonomyFieldName="Categoria" ma:displayName="Categoria_" ma:default="" ma:fieldId="{46e49ac2-d53b-4321-b6bf-2a64ac630f1e}" ma:sspId="3ac77b2c-d325-4e94-982b-ed583e66bd71" ma:termSetId="1996e4f0-9f70-45d0-9cf8-5594ce6ccc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cion" ma:index="20" ma:displayName="Descripción" ma:description="Defina brevemente de qué se trata la información. máximo 200 caracteres." ma:internalName="Descripcion" ma:readOnly="false">
      <xsd:simpleType>
        <xsd:restriction base="dms:Note">
          <xsd:maxLength value="255"/>
        </xsd:restriction>
      </xsd:simpleType>
    </xsd:element>
    <xsd:element name="e9b4dd5958b242f1b9a6ead3e1222f02" ma:index="21" nillable="true" ma:taxonomy="true" ma:internalName="e9b4dd5958b242f1b9a6ead3e1222f02" ma:taxonomyFieldName="TipoNorma" ma:displayName="Tipo de Norma1" ma:default="" ma:fieldId="{e9b4dd59-58b2-42f1-b9a6-ead3e1222f02}" ma:sspId="3ac77b2c-d325-4e94-982b-ed583e66bd71" ma:termSetId="457ed1eb-1a38-4c16-989d-36881632a6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69eb2887be407a9d5f3fa084f68ae7" ma:index="23" nillable="true" ma:taxonomy="true" ma:internalName="ma69eb2887be407a9d5f3fa084f68ae7" ma:taxonomyFieldName="TipoVigilado" ma:displayName="Tipo de vigilado_" ma:default="" ma:fieldId="{6a69eb28-87be-407a-9d5f-3fa084f68ae7}" ma:sspId="3ac77b2c-d325-4e94-982b-ed583e66bd71" ma:termSetId="f150babb-547c-4ed8-99eb-fb00aa8c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haPublicacion" ma:index="25" nillable="true" ma:displayName="Fecha creación documento" ma:description="Fecha publicación del documento." ma:format="DateOnly" ma:internalName="FechaPublicacion">
      <xsd:simpleType>
        <xsd:restriction base="dms:DateTime"/>
      </xsd:simpleType>
    </xsd:element>
    <xsd:element name="FechaCaducidad" ma:index="26" nillable="true" ma:displayName="Fecha fin de publicación" ma:description="Fecha en la que el documento deja de estar vigente." ma:format="DateOnly" ma:internalName="FechaCaducidad">
      <xsd:simpleType>
        <xsd:restriction base="dms:DateTime"/>
      </xsd:simpleType>
    </xsd:element>
    <xsd:element name="Nombre_del_responsable_Produccion" ma:index="27" nillable="true" ma:displayName="Nombre del responsable de producción." ma:description="Corresponde al nombre de la dependencia encargada de la Producción de la información para efectos de permitir su correcta elaboración." ma:internalName="Nombre_del_responsable_Produccion">
      <xsd:simpleType>
        <xsd:restriction base="dms:Text">
          <xsd:maxLength value="250"/>
        </xsd:restriction>
      </xsd:simpleType>
    </xsd:element>
    <xsd:element name="Codigo_serie" ma:index="28" nillable="true" ma:displayName="Código de Serie" ma:internalName="Codigo_serie">
      <xsd:simpleType>
        <xsd:restriction base="dms:Text">
          <xsd:maxLength value="250"/>
        </xsd:restriction>
      </xsd:simpleType>
    </xsd:element>
    <xsd:element name="Codigo_Subserie" ma:index="29" nillable="true" ma:displayName="Código de Subserie." ma:internalName="Codigo_Subserie">
      <xsd:simpleType>
        <xsd:restriction base="dms:Text">
          <xsd:maxLength value="250"/>
        </xsd:restriction>
      </xsd:simpleType>
    </xsd:element>
    <xsd:element name="Palabras_Claves" ma:index="30" nillable="true" ma:displayName="Temática - Palabras clave" ma:internalName="Palabras_Claves">
      <xsd:simpleType>
        <xsd:restriction base="dms:Text">
          <xsd:maxLength value="250"/>
        </xsd:restriction>
      </xsd:simpleType>
    </xsd:element>
    <xsd:element name="Fecha_de_Caducidad" ma:index="31" nillable="true" ma:displayName="Fecha de Caducidad" ma:format="DateOnly" ma:internalName="Fecha_de_Caducidad">
      <xsd:simpleType>
        <xsd:restriction base="dms:DateTime"/>
      </xsd:simpleType>
    </xsd:element>
    <xsd:element name="n7ea3bf5d968464a99702783eb8721dd" ma:index="32" nillable="true" ma:taxonomy="true" ma:internalName="n7ea3bf5d968464a99702783eb8721dd" ma:taxonomyFieldName="Mes" ma:displayName="Mes_" ma:default="" ma:fieldId="{77ea3bf5-d968-464a-9970-2783eb8721dd}" ma:sspId="3ac77b2c-d325-4e94-982b-ed583e66bd71" ma:termSetId="06abac69-b213-43b5-806b-878bc1c34c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mbre_del_archivo_con_extension" ma:index="34" nillable="true" ma:displayName="Nombre del archivo con extensión" ma:internalName="Nombre_del_archivo_con_extension">
      <xsd:simpleType>
        <xsd:restriction base="dms:Text">
          <xsd:maxLength value="250"/>
        </xsd:restriction>
      </xsd:simpleType>
    </xsd:element>
    <xsd:element name="Subserie" ma:index="35" nillable="true" ma:displayName="SubSerie." ma:description="Este dato corresponde a la clasificación documental de cada documento." ma:internalName="Subserie">
      <xsd:simpleType>
        <xsd:restriction base="dms:Text">
          <xsd:maxLength value="250"/>
        </xsd:restriction>
      </xsd:simpleType>
    </xsd:element>
    <xsd:element name="Fecha_de_Generacion_Informacion" ma:index="36" nillable="true" ma:displayName="Fecha de generación información" ma:description="Identifique la fecha cuando se creó la información. Esta fecha no puede ser igual a la fecha de publicación." ma:format="DateOnly" ma:internalName="Fecha_de_Generacion_Informacion">
      <xsd:simpleType>
        <xsd:restriction base="dms:DateTime"/>
      </xsd:simpleType>
    </xsd:element>
    <xsd:element name="Medio_de_conservacion_y_x002f_o_soporte" ma:index="37" nillable="true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Informacion_publicada_o_disponible" ma:index="39" nillable="true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>
      <xsd:simpleType>
        <xsd:restriction base="dms:Text">
          <xsd:maxLength value="250"/>
        </xsd:restriction>
      </xsd:simpleType>
    </xsd:element>
    <xsd:element name="Frecuencia_de_actualizacion" ma:index="40" nillable="true" ma:displayName="Frecuencia de actualización" ma:description="Identifica la periodicidad o el segmento de tiempo con la que actualiza la información, de acuerdo a su naturaleza y a la normativa aplicable." ma:format="Dropdown" ma:internalName="Frecuencia_de_actualizacion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Estado_Plantilla" ma:index="41" ma:displayName="Estado" ma:description="Corresponde a los planes y programas que se encuentra en vigencia (Si no aplica, seleccione la palabra no aplica dentro de la lista)." ma:format="Dropdown" ma:internalName="Estado_Plantilla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Código_x0020_del_x0020_reponsable_x0020_Producción" ma:index="42" ma:displayName="Código del reponsable Producción" ma:description="código de dependencia acorde a las TRD" ma:internalName="C_x00f3_digo_x0020_del_x0020_reponsable_x0020_Producci_x00f3_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ac2-4a0b-49e5-b878-56577be829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4caf248d-176a-488d-8fa6-5925cba819df}" ma:internalName="TaxCatchAll" ma:showField="CatchAllData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umna global de taxonomía1" ma:hidden="true" ma:list="{4caf248d-176a-488d-8fa6-5925cba819df}" ma:internalName="TaxCatchAllLabel" ma:readOnly="true" ma:showField="CatchAllDataLabel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8" nillable="true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11402256c7663cc00c3b3ea16b2b101c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5182bded6f6d6a9e4f2182a6aa0eb646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28-54</_dlc_DocId>
    <_dlc_DocIdUrl xmlns="b6565643-c00f-44ce-b5d1-532a85e4382c">
      <Url>https://docs.supersalud.gov.co/PortalWeb/ProteccionUsuario/_layouts/15/DocIdRedir.aspx?ID=XQAF2AT3N76N-128-54</Url>
      <Description>XQAF2AT3N76N-128-54</Description>
    </_dlc_DocIdUrl>
    <FechaCaducidad xmlns="b6565643-c00f-44ce-b5d1-532a85e4382c" xsi:nil="true"/>
    <_Format xmlns="http://schemas.microsoft.com/sharepoint/v3/fields">Documento de texto</_Format>
    <Fecha_de_Caducidad xmlns="b6565643-c00f-44ce-b5d1-532a85e4382c" xsi:nil="true"/>
    <Language xmlns="http://schemas.microsoft.com/sharepoint/v3" xsi:nil="true"/>
    <k6e49ac2d53b4321b6bf2a64ac630f1e xmlns="b6565643-c00f-44ce-b5d1-532a85e4382c">
      <Terms xmlns="http://schemas.microsoft.com/office/infopath/2007/PartnerControls"/>
    </k6e49ac2d53b4321b6bf2a64ac630f1e>
    <Codigo_serie xmlns="b6565643-c00f-44ce-b5d1-532a85e4382c" xsi:nil="true"/>
    <hc05d8cf50584709bf9d898f7cd63ea9 xmlns="b6565643-c00f-44ce-b5d1-532a85e438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45aedafc-f9ba-48a1-b269-ca7e51ab1de7</TermId>
        </TermInfo>
      </Terms>
    </hc05d8cf50584709bf9d898f7cd63ea9>
    <Codigo_Subserie xmlns="b6565643-c00f-44ce-b5d1-532a85e4382c" xsi:nil="true"/>
    <Fecha_de_Generacion_Informacion xmlns="b6565643-c00f-44ce-b5d1-532a85e4382c">2021-05-28T05:00:00+00:00</Fecha_de_Generacion_Informacion>
    <ma69eb2887be407a9d5f3fa084f68ae7 xmlns="b6565643-c00f-44ce-b5d1-532a85e4382c">
      <Terms xmlns="http://schemas.microsoft.com/office/infopath/2007/PartnerControls"/>
    </ma69eb2887be407a9d5f3fa084f68ae7>
    <Informacion_publicada_o_disponible xmlns="b6565643-c00f-44ce-b5d1-532a85e4382c" xsi:nil="true"/>
    <Estado_Plantilla xmlns="b6565643-c00f-44ce-b5d1-532a85e4382c">No Aplica</Estado_Plantilla>
    <Palabras_Claves xmlns="b6565643-c00f-44ce-b5d1-532a85e4382c">Concurso Buenas Prácticas</Palabras_Claves>
    <TaxCatchAll xmlns="fc59cac2-4a0b-49e5-b878-56577be82993">
      <Value>155</Value>
    </TaxCatchAll>
    <e9b4dd5958b242f1b9a6ead3e1222f02 xmlns="b6565643-c00f-44ce-b5d1-532a85e4382c">
      <Terms xmlns="http://schemas.microsoft.com/office/infopath/2007/PartnerControls"/>
    </e9b4dd5958b242f1b9a6ead3e1222f02>
    <Medio_de_conservacion_y_x002f_o_soporte xmlns="b6565643-c00f-44ce-b5d1-532a85e4382c">Documento electrónico</Medio_de_conservacion_y_x002f_o_soporte>
    <Nombre_del_responsable_Produccion xmlns="b6565643-c00f-44ce-b5d1-532a85e4382c">Delegada para la Protección al Usuario</Nombre_del_responsable_Produccion>
    <n7ea3bf5d968464a99702783eb8721dd xmlns="b6565643-c00f-44ce-b5d1-532a85e4382c">
      <Terms xmlns="http://schemas.microsoft.com/office/infopath/2007/PartnerControls"/>
    </n7ea3bf5d968464a99702783eb8721dd>
    <f2931104761c43619c32589b14283c3d xmlns="b6565643-c00f-44ce-b5d1-532a85e4382c">
      <Terms xmlns="http://schemas.microsoft.com/office/infopath/2007/PartnerControls"/>
    </f2931104761c43619c32589b14283c3d>
    <Código_x0020_del_x0020_reponsable_x0020_Producción xmlns="b6565643-c00f-44ce-b5d1-532a85e4382c">xxxxxx</Código_x0020_del_x0020_reponsable_x0020_Producción>
    <Descripcion xmlns="b6565643-c00f-44ce-b5d1-532a85e4382c">Anexo 1 Formulario de Inscripción al Concurso Buenas Prácticas </Descripcion>
    <Nombre_del_archivo_con_extension xmlns="b6565643-c00f-44ce-b5d1-532a85e4382c" xsi:nil="true"/>
    <Subserie xmlns="b6565643-c00f-44ce-b5d1-532a85e4382c" xsi:nil="true"/>
    <Frecuencia_de_actualizacion xmlns="b6565643-c00f-44ce-b5d1-532a85e4382c">Por demanda</Frecuencia_de_actualizacion>
    <FechaPublicacion xmlns="b6565643-c00f-44ce-b5d1-532a85e4382c">2021-05-28T05:00:00+00:00</FechaPublicacion>
  </documentManagement>
</p:properties>
</file>

<file path=customXml/itemProps1.xml><?xml version="1.0" encoding="utf-8"?>
<ds:datastoreItem xmlns:ds="http://schemas.openxmlformats.org/officeDocument/2006/customXml" ds:itemID="{18D8E344-9D91-4CF1-BB31-67097CD9DA50}"/>
</file>

<file path=customXml/itemProps2.xml><?xml version="1.0" encoding="utf-8"?>
<ds:datastoreItem xmlns:ds="http://schemas.openxmlformats.org/officeDocument/2006/customXml" ds:itemID="{D522E325-9F9C-41BD-8B54-A5DF6AEA63B3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6E9934C6-9FEB-420D-A294-10FE63D817BB}"/>
</file>

<file path=customXml/itemProps5.xml><?xml version="1.0" encoding="utf-8"?>
<ds:datastoreItem xmlns:ds="http://schemas.openxmlformats.org/officeDocument/2006/customXml" ds:itemID="{A0D399FF-1373-4723-8FD5-FE07E1FD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 Institucional (*.doc)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ulario de Inscripción </dc:title>
  <dc:subject/>
  <dc:creator>Carolina Acosta Gutierrez</dc:creator>
  <cp:keywords>COFL02</cp:keywords>
  <dc:description/>
  <cp:lastModifiedBy>Biviana Amparo Peña Bernate</cp:lastModifiedBy>
  <cp:revision>2</cp:revision>
  <cp:lastPrinted>2020-11-04T16:43:00Z</cp:lastPrinted>
  <dcterms:created xsi:type="dcterms:W3CDTF">2021-07-12T17:26:00Z</dcterms:created>
  <dcterms:modified xsi:type="dcterms:W3CDTF">2021-07-12T17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13920a-6397-4a2a-acf6-d918211eef11</vt:lpwstr>
  </property>
  <property fmtid="{D5CDD505-2E9C-101B-9397-08002B2CF9AE}" pid="3" name="ContentTypeId">
    <vt:lpwstr>0x010100013831AC148D7240B2B0A92D12A981FC0016FD2D5BEA5E4246AE818AA0EF1E6F1B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s">
    <vt:lpwstr/>
  </property>
  <property fmtid="{D5CDD505-2E9C-101B-9397-08002B2CF9AE}" pid="8" name="TipoVigilado">
    <vt:lpwstr/>
  </property>
  <property fmtid="{D5CDD505-2E9C-101B-9397-08002B2CF9AE}" pid="9" name="TipoNorma">
    <vt:lpwstr/>
  </property>
  <property fmtid="{D5CDD505-2E9C-101B-9397-08002B2CF9AE}" pid="10" name="Area">
    <vt:lpwstr/>
  </property>
  <property fmtid="{D5CDD505-2E9C-101B-9397-08002B2CF9AE}" pid="11" name="Categoria">
    <vt:lpwstr/>
  </property>
  <property fmtid="{D5CDD505-2E9C-101B-9397-08002B2CF9AE}" pid="12" name="Ano">
    <vt:lpwstr>155;#2021|45aedafc-f9ba-48a1-b269-ca7e51ab1de7</vt:lpwstr>
  </property>
</Properties>
</file>